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eastAsia="zh-CN"/>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20C5BEB1" w14:textId="6B66FC5A" w:rsidR="0091287F" w:rsidRPr="004855BA" w:rsidRDefault="004855BA" w:rsidP="004855BA">
      <w:pPr>
        <w:tabs>
          <w:tab w:val="left" w:pos="221"/>
        </w:tabs>
        <w:spacing w:line="276" w:lineRule="auto"/>
        <w:rPr>
          <w:rFonts w:ascii="Helvetica" w:eastAsia="Times New Roman" w:hAnsi="Helvetica" w:cs="Times New Roman"/>
        </w:rPr>
      </w:pPr>
      <w:r>
        <w:rPr>
          <w:rFonts w:ascii="Helvetica" w:eastAsia="Times New Roman" w:hAnsi="Helvetica" w:cs="Times New Roman"/>
          <w:noProof/>
          <w:lang w:val="en-SG" w:eastAsia="zh-CN"/>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5D315F2C" w14:textId="77777777" w:rsidR="0007045A" w:rsidRDefault="0007045A" w:rsidP="00D71590">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lastRenderedPageBreak/>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lang w:val="en-SG" w:eastAsia="zh-CN"/>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77777777"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Double-click the file to start the app. TasKitty should open in a few seconds.</w:t>
      </w:r>
    </w:p>
    <w:p w14:paraId="33F365D1" w14:textId="3C118842" w:rsidR="003571E5" w:rsidRPr="00D71590" w:rsidRDefault="007D7BF3" w:rsidP="00D71590">
      <w:pPr>
        <w:widowControl w:val="0"/>
        <w:tabs>
          <w:tab w:val="left" w:pos="221"/>
          <w:tab w:val="left" w:pos="720"/>
        </w:tabs>
        <w:autoSpaceDE w:val="0"/>
        <w:autoSpaceDN w:val="0"/>
        <w:adjustRightInd w:val="0"/>
        <w:spacing w:line="276" w:lineRule="auto"/>
        <w:ind w:left="360"/>
        <w:rPr>
          <w:rFonts w:ascii="Helvetica" w:hAnsi="Helvetica"/>
        </w:rPr>
      </w:pPr>
      <w:r>
        <w:rPr>
          <w:noProof/>
          <w:lang w:val="en-SG" w:eastAsia="zh-CN"/>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1B95D7AC" w14:textId="7F3321CE" w:rsidR="003571E5" w:rsidRDefault="003571E5" w:rsidP="00D71590">
      <w:pPr>
        <w:pStyle w:val="ListParagraph"/>
        <w:widowControl w:val="0"/>
        <w:tabs>
          <w:tab w:val="left" w:pos="221"/>
          <w:tab w:val="left" w:pos="720"/>
          <w:tab w:val="left" w:pos="1843"/>
        </w:tabs>
        <w:autoSpaceDE w:val="0"/>
        <w:autoSpaceDN w:val="0"/>
        <w:adjustRightInd w:val="0"/>
        <w:spacing w:line="276" w:lineRule="auto"/>
        <w:ind w:left="1134"/>
        <w:rPr>
          <w:rFonts w:ascii="Helvetica" w:hAnsi="Helvetica"/>
        </w:rPr>
      </w:pPr>
    </w:p>
    <w:p w14:paraId="5E7FA5AB" w14:textId="77777777" w:rsidR="0007045A" w:rsidRPr="003571E5" w:rsidRDefault="003571E5" w:rsidP="00D71590">
      <w:pPr>
        <w:widowControl w:val="0"/>
        <w:tabs>
          <w:tab w:val="left" w:pos="221"/>
          <w:tab w:val="left" w:pos="720"/>
        </w:tabs>
        <w:autoSpaceDE w:val="0"/>
        <w:autoSpaceDN w:val="0"/>
        <w:adjustRightInd w:val="0"/>
        <w:spacing w:line="276" w:lineRule="auto"/>
        <w:jc w:val="center"/>
        <w:rPr>
          <w:rFonts w:ascii="Helvetica" w:hAnsi="Helvetica"/>
        </w:rPr>
      </w:pPr>
      <w:r w:rsidRPr="003571E5">
        <w:rPr>
          <w:rFonts w:ascii="Helvetica" w:hAnsi="Helvetica"/>
        </w:rPr>
        <w:t xml:space="preserve">Figure 1: TasKitty </w:t>
      </w:r>
      <w:r>
        <w:rPr>
          <w:rFonts w:ascii="Helvetica" w:hAnsi="Helvetica"/>
        </w:rPr>
        <w:t>Welcome</w:t>
      </w:r>
      <w:r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lang w:val="en-SG" w:eastAsia="zh-CN"/>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lastRenderedPageBreak/>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delete</w:t>
      </w:r>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exit</w:t>
      </w:r>
      <w:r w:rsidR="005D2B13">
        <w:rPr>
          <w:rFonts w:ascii="Helvetica" w:hAnsi="Helvetica"/>
        </w:rPr>
        <w:t xml:space="preserve"> - </w:t>
      </w:r>
      <w:r>
        <w:rPr>
          <w:rFonts w:ascii="Helvetica" w:hAnsi="Helvetica"/>
        </w:rPr>
        <w:t>exits the program</w:t>
      </w:r>
    </w:p>
    <w:p w14:paraId="62BA1F7B" w14:textId="2BB43D01"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lang w:val="en-SG" w:eastAsia="zh-CN"/>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18DDCF94" w:rsidR="00970C91" w:rsidRPr="00CC38C3" w:rsidRDefault="00D71590" w:rsidP="00D71590">
      <w:pPr>
        <w:tabs>
          <w:tab w:val="left" w:pos="221"/>
        </w:tabs>
        <w:spacing w:line="276" w:lineRule="auto"/>
        <w:rPr>
          <w:rFonts w:ascii="Helvetica" w:hAnsi="Helvetica"/>
          <w:lang w:val="en-SG"/>
        </w:rPr>
      </w:pPr>
      <w:r>
        <w:rPr>
          <w:rFonts w:ascii="Helvetica" w:hAnsi="Helvetica"/>
        </w:rPr>
        <w:tab/>
      </w:r>
      <w:r w:rsidR="00CC38C3" w:rsidRPr="00CC38C3">
        <w:rPr>
          <w:rFonts w:ascii="Helvetica" w:hAnsi="Helvetica"/>
          <w:noProof/>
          <w:lang w:val="en-SG" w:eastAsia="zh-CN"/>
        </w:rPr>
        <w:drawing>
          <wp:inline distT="0" distB="0" distL="0" distR="0" wp14:anchorId="086C3FF1" wp14:editId="4BBBA2BA">
            <wp:extent cx="5727700" cy="2965941"/>
            <wp:effectExtent l="0" t="0" r="6350" b="6350"/>
            <wp:docPr id="2" name="Picture 2" descr="C:\Users\tan\Desktop\UI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esktop\UIhel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65941"/>
                    </a:xfrm>
                    <a:prstGeom prst="rect">
                      <a:avLst/>
                    </a:prstGeom>
                    <a:noFill/>
                    <a:ln>
                      <a:noFill/>
                    </a:ln>
                  </pic:spPr>
                </pic:pic>
              </a:graphicData>
            </a:graphic>
          </wp:inline>
        </w:drawing>
      </w:r>
      <w:bookmarkStart w:id="0" w:name="_GoBack"/>
      <w:bookmarkEnd w:id="0"/>
    </w:p>
    <w:p w14:paraId="39948D38" w14:textId="649FF195" w:rsidR="00D71590" w:rsidRPr="003571E5" w:rsidRDefault="00D71590"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Pr="003571E5">
        <w:rPr>
          <w:rFonts w:ascii="Helvetica" w:hAnsi="Helvetica"/>
        </w:rPr>
        <w:t xml:space="preserve">: </w:t>
      </w:r>
      <w:r>
        <w:rPr>
          <w:rFonts w:ascii="Helvetica" w:hAnsi="Helvetica"/>
        </w:rPr>
        <w:t>Help Window</w:t>
      </w:r>
    </w:p>
    <w:p w14:paraId="6841A645" w14:textId="77777777" w:rsidR="00D71590" w:rsidRDefault="00D71590" w:rsidP="00D71590">
      <w:pPr>
        <w:tabs>
          <w:tab w:val="left" w:pos="221"/>
        </w:tabs>
        <w:spacing w:line="276" w:lineRule="auto"/>
        <w:rPr>
          <w:rFonts w:ascii="Helvetica" w:hAnsi="Helvetica"/>
        </w:rPr>
      </w:pPr>
    </w:p>
    <w:p w14:paraId="33B3DF63" w14:textId="006C23A5" w:rsidR="007C4588" w:rsidRDefault="007C4588" w:rsidP="00D71590">
      <w:pPr>
        <w:tabs>
          <w:tab w:val="left" w:pos="221"/>
        </w:tabs>
        <w:spacing w:line="276" w:lineRule="auto"/>
        <w:rPr>
          <w:rFonts w:ascii="Helvetica" w:hAnsi="Helvetica"/>
        </w:rPr>
      </w:pPr>
      <w:r>
        <w:rPr>
          <w:rFonts w:ascii="Helvetica" w:hAnsi="Helvetica"/>
        </w:rPr>
        <w:lastRenderedPageBreak/>
        <w:br w:type="page"/>
      </w:r>
    </w:p>
    <w:p w14:paraId="4FA030B4" w14:textId="77777777" w:rsidR="00970C91" w:rsidRDefault="00970C91" w:rsidP="00D71590">
      <w:pPr>
        <w:tabs>
          <w:tab w:val="left" w:pos="221"/>
        </w:tabs>
        <w:spacing w:line="276" w:lineRule="auto"/>
        <w:rPr>
          <w:rFonts w:ascii="Helvetica" w:hAnsi="Helvetica"/>
        </w:rPr>
      </w:pPr>
    </w:p>
    <w:p w14:paraId="168DBB0D" w14:textId="780B8696" w:rsidR="00970C91" w:rsidRPr="00112991" w:rsidRDefault="00970C91" w:rsidP="00D71590">
      <w:pPr>
        <w:tabs>
          <w:tab w:val="left" w:pos="221"/>
        </w:tabs>
        <w:spacing w:line="276" w:lineRule="auto"/>
        <w:rPr>
          <w:rFonts w:ascii="Helvetica" w:hAnsi="Helvetica"/>
          <w:b/>
          <w:sz w:val="28"/>
        </w:rPr>
      </w:pPr>
      <w:r w:rsidRPr="00112991">
        <w:rPr>
          <w:rFonts w:ascii="Helvetica" w:hAnsi="Helvetica"/>
          <w:b/>
          <w:sz w:val="28"/>
        </w:rPr>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lang w:val="en-SG" w:eastAsia="zh-CN"/>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lang w:val="en-SG" w:eastAsia="zh-CN"/>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649726" w14:textId="4D09939E" w:rsidR="00D71590" w:rsidRPr="003571E5" w:rsidRDefault="00D71590"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3</w:t>
      </w:r>
      <w:r w:rsidRPr="003571E5">
        <w:rPr>
          <w:rFonts w:ascii="Helvetica" w:hAnsi="Helvetica"/>
        </w:rPr>
        <w:t xml:space="preserve">: </w:t>
      </w:r>
      <w:r>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lang w:val="en-SG" w:eastAsia="zh-CN"/>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192699" w14:textId="6014FFDC" w:rsidR="000D4602" w:rsidRPr="003571E5" w:rsidRDefault="000D4602"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Pr="003571E5">
        <w:rPr>
          <w:rFonts w:ascii="Helvetica" w:hAnsi="Helvetica"/>
        </w:rPr>
        <w:t xml:space="preserve">: </w:t>
      </w:r>
      <w:r>
        <w:rPr>
          <w:rFonts w:ascii="Helvetica" w:hAnsi="Helvetica"/>
        </w:rPr>
        <w:t>View &lt;date&gt; Command</w:t>
      </w:r>
    </w:p>
    <w:p w14:paraId="13D48585" w14:textId="2D429941" w:rsidR="00A87D0B" w:rsidRDefault="00A87D0B" w:rsidP="000D4602">
      <w:pPr>
        <w:tabs>
          <w:tab w:val="left" w:pos="221"/>
        </w:tabs>
        <w:spacing w:line="276" w:lineRule="auto"/>
        <w:rPr>
          <w:rFonts w:ascii="Courier" w:hAnsi="Courier"/>
          <w:color w:val="0000FF"/>
        </w:rPr>
      </w:pPr>
      <w:r>
        <w:rPr>
          <w:rFonts w:ascii="Courier" w:hAnsi="Courier"/>
          <w:color w:val="0000FF"/>
        </w:rPr>
        <w:br w:type="page"/>
      </w:r>
    </w:p>
    <w:p w14:paraId="73DEA8D0" w14:textId="69B6EBFB" w:rsidR="00A87D0B" w:rsidRPr="00112991" w:rsidRDefault="00A87D0B" w:rsidP="00A87D0B">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704C9EA4"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7238457" w14:textId="36CBAAD0" w:rsidR="000D4602" w:rsidRDefault="000D4602" w:rsidP="00D71590">
      <w:pPr>
        <w:tabs>
          <w:tab w:val="left" w:pos="221"/>
        </w:tabs>
        <w:spacing w:line="276" w:lineRule="auto"/>
        <w:rPr>
          <w:rFonts w:ascii="Helvetica" w:hAnsi="Helvetica"/>
        </w:rPr>
      </w:pPr>
      <w:r>
        <w:rPr>
          <w:rFonts w:ascii="Helvetica" w:hAnsi="Helvetica"/>
        </w:rPr>
        <w:tab/>
      </w:r>
      <w:r w:rsidRPr="000D4602">
        <w:rPr>
          <w:noProof/>
          <w:lang w:val="en-SG" w:eastAsia="zh-CN"/>
        </w:rPr>
        <w:drawing>
          <wp:inline distT="0" distB="0" distL="0" distR="0" wp14:anchorId="51E020AF" wp14:editId="262E566A">
            <wp:extent cx="5344886" cy="49832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6278" cy="49845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FFC682" w14:textId="39C9AE07" w:rsidR="00A420C0" w:rsidRPr="003571E5" w:rsidRDefault="00A420C0"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Pr="003571E5">
        <w:rPr>
          <w:rFonts w:ascii="Helvetica" w:hAnsi="Helvetica"/>
        </w:rPr>
        <w:t xml:space="preserve">: </w:t>
      </w:r>
      <w:r>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lastRenderedPageBreak/>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F3CC76" w14:textId="1491DEFE" w:rsidR="00A420C0" w:rsidRPr="003571E5" w:rsidRDefault="00A420C0"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6</w:t>
      </w:r>
      <w:r w:rsidRPr="003571E5">
        <w:rPr>
          <w:rFonts w:ascii="Helvetica" w:hAnsi="Helvetica"/>
        </w:rPr>
        <w:t xml:space="preserve">: </w:t>
      </w:r>
      <w:r>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r>
        <w:rPr>
          <w:rFonts w:ascii="Helvetica" w:hAnsi="Helvetica"/>
          <w:b/>
          <w:sz w:val="28"/>
        </w:rPr>
        <w:lastRenderedPageBreak/>
        <w:t>Add</w:t>
      </w:r>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7C12D5" w14:textId="6D31D607" w:rsidR="00CD3624" w:rsidRPr="003571E5" w:rsidRDefault="00CD3624"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Pr="003571E5">
        <w:rPr>
          <w:rFonts w:ascii="Helvetica" w:hAnsi="Helvetica"/>
        </w:rPr>
        <w:t xml:space="preserve">: </w:t>
      </w:r>
      <w:r>
        <w:rPr>
          <w:rFonts w:ascii="Helvetica" w:hAnsi="Helvetica"/>
        </w:rPr>
        <w:t>Add</w:t>
      </w:r>
      <w:r w:rsidR="00730AE9">
        <w:rPr>
          <w:rFonts w:ascii="Helvetica" w:hAnsi="Helvetica"/>
        </w:rPr>
        <w:t xml:space="preserve"> Todo</w:t>
      </w:r>
      <w:r>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lang w:val="en-SG" w:eastAsia="zh-CN"/>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36B0BA" w14:textId="2E3C448D" w:rsidR="00C3451C" w:rsidRPr="003571E5" w:rsidRDefault="00C3451C"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lastRenderedPageBreak/>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lang w:val="en-SG" w:eastAsia="zh-CN"/>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ECF755" w14:textId="04ED6701" w:rsidR="00C3451C" w:rsidRPr="003571E5" w:rsidRDefault="00B534B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lastRenderedPageBreak/>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257B203" w14:textId="6125A316"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val="en-SG" w:eastAsia="zh-CN"/>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54F97A" w14:textId="3B5987AD" w:rsidR="00B534B8" w:rsidRPr="003571E5" w:rsidRDefault="00730AE9"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B534B8" w:rsidRPr="003571E5">
        <w:rPr>
          <w:rFonts w:ascii="Helvetica" w:hAnsi="Helvetica"/>
        </w:rPr>
        <w:t xml:space="preserve">: </w:t>
      </w:r>
      <w:r>
        <w:rPr>
          <w:rFonts w:ascii="Helvetica" w:hAnsi="Helvetica"/>
        </w:rPr>
        <w:t>Find</w:t>
      </w:r>
      <w:r w:rsidR="00B534B8">
        <w:rPr>
          <w:rFonts w:ascii="Helvetica" w:hAnsi="Helvetica"/>
        </w:rPr>
        <w:t xml:space="preserve"> </w:t>
      </w:r>
      <w:r>
        <w:rPr>
          <w:rFonts w:ascii="Helvetica" w:hAnsi="Helvetica"/>
        </w:rPr>
        <w:t>Command</w:t>
      </w:r>
    </w:p>
    <w:p w14:paraId="1CBC8CB9" w14:textId="74B6C446" w:rsidR="00730AE9" w:rsidRDefault="00730AE9">
      <w:pPr>
        <w:rPr>
          <w:rFonts w:ascii="Helvetica" w:hAnsi="Helvetica"/>
        </w:rPr>
      </w:pPr>
      <w:r>
        <w:rPr>
          <w:rFonts w:ascii="Helvetica" w:hAnsi="Helvetica"/>
        </w:rPr>
        <w:br w:type="page"/>
      </w:r>
    </w:p>
    <w:p w14:paraId="3E413675" w14:textId="77777777" w:rsidR="00730AE9" w:rsidRPr="00D71590" w:rsidRDefault="00730AE9" w:rsidP="00730AE9">
      <w:pPr>
        <w:tabs>
          <w:tab w:val="left" w:pos="221"/>
        </w:tabs>
        <w:spacing w:line="276" w:lineRule="auto"/>
        <w:rPr>
          <w:rFonts w:ascii="Helvetica" w:hAnsi="Helvetica"/>
          <w:b/>
        </w:rPr>
      </w:pPr>
      <w:r w:rsidRPr="00D71590">
        <w:rPr>
          <w:rFonts w:ascii="Helvetica" w:hAnsi="Helvetica"/>
          <w:b/>
        </w:rPr>
        <w:lastRenderedPageBreak/>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lang w:val="en-SG" w:eastAsia="zh-CN"/>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AB627A" w14:textId="05BE8C35" w:rsidR="00730AE9" w:rsidRPr="003571E5" w:rsidRDefault="004855BA"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730AE9" w:rsidRPr="003571E5">
        <w:rPr>
          <w:rFonts w:ascii="Helvetica" w:hAnsi="Helvetica"/>
        </w:rPr>
        <w:t xml:space="preserve">: </w:t>
      </w:r>
      <w:r w:rsidR="00730AE9">
        <w:rPr>
          <w:rFonts w:ascii="Helvetica" w:hAnsi="Helvetica"/>
        </w:rPr>
        <w:t>Find</w:t>
      </w:r>
      <w:r>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lastRenderedPageBreak/>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7F227201"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hen only 1 &lt;time&gt; is provided, it is treated as &lt;end time&gt; for both deadline and event.</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lang w:val="en-SG" w:eastAsia="zh-CN"/>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524245" w14:textId="619C810C"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Pr="003571E5">
        <w:rPr>
          <w:rFonts w:ascii="Helvetica" w:hAnsi="Helvetica"/>
        </w:rPr>
        <w:t xml:space="preserve">: </w:t>
      </w:r>
      <w:r>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lastRenderedPageBreak/>
        <w:tab/>
      </w:r>
      <w:r>
        <w:rPr>
          <w:rFonts w:ascii="Helvetica" w:hAnsi="Helvetica"/>
          <w:noProof/>
          <w:lang w:val="en-SG" w:eastAsia="zh-CN"/>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r w:rsidRPr="00AC4CA4">
        <w:rPr>
          <w:rFonts w:ascii="Courier" w:hAnsi="Courier"/>
          <w:color w:val="0000FF"/>
        </w:rPr>
        <w:t>edit</w:t>
      </w:r>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0FA4FE" w14:textId="6F25C0E1"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58789D">
        <w:rPr>
          <w:rFonts w:ascii="Helvetica" w:hAnsi="Helvetica"/>
        </w:rPr>
        <w:t xml:space="preserve"> 13</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lastRenderedPageBreak/>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1B9A35E"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d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36B137" w14:textId="4D191156" w:rsidR="002315A3" w:rsidRPr="003571E5" w:rsidRDefault="0058789D"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4</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lastRenderedPageBreak/>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61467E" w14:textId="7E1AA027" w:rsidR="002315A3" w:rsidRPr="003571E5" w:rsidRDefault="0058789D"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Multiple Command</w:t>
      </w:r>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lastRenderedPageBreak/>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Marks one or more todo, deadline or event tasks already inside TasKitty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lang w:val="en-SG" w:eastAsia="zh-CN"/>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8C536B" w14:textId="46369B43" w:rsidR="00701FB8" w:rsidRPr="003571E5" w:rsidRDefault="0058789D"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lastRenderedPageBreak/>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32563428"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43B086" w14:textId="71683C67" w:rsidR="00701FB8" w:rsidRPr="003571E5" w:rsidRDefault="0058789D"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Multiple Command</w:t>
      </w:r>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undo</w:t>
      </w:r>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513F00" w14:textId="6DC30F34" w:rsidR="00701FB8" w:rsidRPr="003571E5" w:rsidRDefault="0058789D"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lastRenderedPageBreak/>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lang w:val="en-SG" w:eastAsia="zh-CN"/>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2E4FB4" w14:textId="47B491C5" w:rsidR="0058789D" w:rsidRPr="003571E5" w:rsidRDefault="0058789D"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Pr="003571E5">
        <w:rPr>
          <w:rFonts w:ascii="Helvetica" w:hAnsi="Helvetica"/>
        </w:rPr>
        <w:t xml:space="preserve">: </w:t>
      </w:r>
      <w:r>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lang w:val="en-SG" w:eastAsia="zh-CN"/>
        </w:rPr>
        <w:drawing>
          <wp:inline distT="0" distB="0" distL="0" distR="0" wp14:anchorId="23886D0C" wp14:editId="5D21C7AA">
            <wp:extent cx="5372100" cy="1155418"/>
            <wp:effectExtent l="0" t="0" r="0" b="0"/>
            <wp:docPr id="275" name="Picture 275" descr="Macintosh HD:Users:ianteo:Pictures:Undo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1155418"/>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lastRenderedPageBreak/>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77238632"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TasKitty will automatically create the folder if the folder is not present. Data will be loaded from an existing file only if TasKitty is currently empty.</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lastRenderedPageBreak/>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r>
              <w:rPr>
                <w:rFonts w:ascii="Helvetica" w:hAnsi="Helvetica"/>
              </w:rPr>
              <w:t>add</w:t>
            </w:r>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r w:rsidRPr="00E009A0">
              <w:rPr>
                <w:rFonts w:ascii="Courier" w:hAnsi="Courier"/>
              </w:rPr>
              <w:t>add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r>
              <w:rPr>
                <w:rFonts w:ascii="Courier" w:hAnsi="Courier"/>
              </w:rPr>
              <w:t>add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r>
              <w:rPr>
                <w:rFonts w:ascii="Helvetica" w:hAnsi="Helvetica"/>
              </w:rPr>
              <w:t>add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hand in proposal tm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r>
              <w:rPr>
                <w:rFonts w:ascii="Helvetica" w:hAnsi="Helvetica"/>
              </w:rPr>
              <w:t xml:space="preserve">add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r>
              <w:rPr>
                <w:rFonts w:ascii="Courier" w:hAnsi="Courier"/>
              </w:rPr>
              <w:t>view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r>
              <w:rPr>
                <w:rFonts w:ascii="Courier" w:hAnsi="Courier"/>
              </w:rPr>
              <w:t>view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r>
              <w:rPr>
                <w:rFonts w:ascii="Helvetica" w:hAnsi="Helvetica"/>
              </w:rPr>
              <w:t>view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r>
              <w:rPr>
                <w:rFonts w:ascii="Courier" w:hAnsi="Courier"/>
              </w:rPr>
              <w:t>view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r>
              <w:rPr>
                <w:rFonts w:ascii="Courier" w:hAnsi="Courier"/>
              </w:rPr>
              <w:t>view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r>
              <w:rPr>
                <w:rFonts w:ascii="Helvetica" w:hAnsi="Helvetica"/>
              </w:rPr>
              <w:t>view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r>
              <w:rPr>
                <w:rFonts w:ascii="Courier" w:hAnsi="Courier"/>
              </w:rPr>
              <w:t>view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r>
              <w:rPr>
                <w:rFonts w:ascii="Helvetica" w:hAnsi="Helvetica"/>
              </w:rPr>
              <w:t>find</w:t>
            </w:r>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r>
              <w:rPr>
                <w:rFonts w:ascii="Courier" w:hAnsi="Courier"/>
              </w:rPr>
              <w:t>find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find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r>
              <w:rPr>
                <w:rFonts w:ascii="Helvetica" w:hAnsi="Helvetica"/>
              </w:rPr>
              <w:t>edit</w:t>
            </w:r>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r>
              <w:rPr>
                <w:rFonts w:ascii="Courier" w:hAnsi="Courier"/>
              </w:rPr>
              <w:t>edit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edit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r>
              <w:rPr>
                <w:rFonts w:ascii="Helvetica" w:hAnsi="Helvetica"/>
              </w:rPr>
              <w:t>delete</w:t>
            </w:r>
          </w:p>
        </w:tc>
        <w:tc>
          <w:tcPr>
            <w:tcW w:w="7852" w:type="dxa"/>
            <w:vAlign w:val="center"/>
          </w:tcPr>
          <w:p w14:paraId="39E166BA" w14:textId="77777777" w:rsidR="00EC3831" w:rsidRDefault="00EC3831" w:rsidP="00B11010">
            <w:pPr>
              <w:tabs>
                <w:tab w:val="left" w:pos="221"/>
                <w:tab w:val="left" w:pos="1134"/>
              </w:tabs>
              <w:spacing w:line="276" w:lineRule="auto"/>
              <w:rPr>
                <w:rFonts w:ascii="Courier" w:hAnsi="Courier"/>
              </w:rPr>
            </w:pPr>
            <w:r>
              <w:rPr>
                <w:rFonts w:ascii="Courier" w:hAnsi="Courier"/>
              </w:rPr>
              <w:t>delete &lt;index&gt;…</w:t>
            </w:r>
          </w:p>
          <w:p w14:paraId="172ED041" w14:textId="77777777" w:rsidR="00EC3831" w:rsidRDefault="00EC3831" w:rsidP="00B11010">
            <w:pPr>
              <w:tabs>
                <w:tab w:val="left" w:pos="221"/>
                <w:tab w:val="left" w:pos="1134"/>
              </w:tabs>
              <w:spacing w:line="276" w:lineRule="auto"/>
              <w:rPr>
                <w:rFonts w:ascii="Courier" w:hAnsi="Courier"/>
              </w:rPr>
            </w:pPr>
            <w:r>
              <w:rPr>
                <w:rFonts w:ascii="Helvetica" w:hAnsi="Helvetica"/>
              </w:rPr>
              <w:t xml:space="preserve">Eg. </w:t>
            </w:r>
            <w:r>
              <w:rPr>
                <w:rFonts w:ascii="Courier" w:hAnsi="Courier"/>
              </w:rPr>
              <w:t>delet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r>
              <w:rPr>
                <w:rFonts w:ascii="Helvetica" w:hAnsi="Helvetica"/>
              </w:rPr>
              <w:t>done</w:t>
            </w:r>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r>
              <w:rPr>
                <w:rFonts w:ascii="Courier" w:hAnsi="Courier"/>
              </w:rPr>
              <w:t>don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don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r>
              <w:rPr>
                <w:rFonts w:ascii="Helvetica" w:hAnsi="Helvetica"/>
              </w:rPr>
              <w:t>path</w:t>
            </w:r>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r>
              <w:rPr>
                <w:rFonts w:ascii="Courier" w:hAnsi="Courier"/>
              </w:rPr>
              <w:t>path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path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r>
              <w:rPr>
                <w:rFonts w:ascii="Helvetica" w:hAnsi="Helvetica"/>
              </w:rPr>
              <w:t>undo</w:t>
            </w:r>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r>
              <w:rPr>
                <w:rFonts w:ascii="Courier" w:hAnsi="Courier"/>
              </w:rPr>
              <w:t>undo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r>
              <w:rPr>
                <w:rFonts w:ascii="Helvetica" w:hAnsi="Helvetica"/>
              </w:rPr>
              <w:t>redo</w:t>
            </w:r>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r>
              <w:rPr>
                <w:rFonts w:ascii="Courier" w:hAnsi="Courier"/>
              </w:rPr>
              <w:t>redo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r>
              <w:rPr>
                <w:rFonts w:ascii="Helvetica" w:hAnsi="Helvetica"/>
              </w:rPr>
              <w:t>clear</w:t>
            </w:r>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r>
              <w:rPr>
                <w:rFonts w:ascii="Courier" w:hAnsi="Courier"/>
              </w:rPr>
              <w:t>clear</w:t>
            </w:r>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r>
              <w:rPr>
                <w:rFonts w:ascii="Helvetica" w:hAnsi="Helvetica"/>
              </w:rPr>
              <w:t>help</w:t>
            </w:r>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r>
              <w:rPr>
                <w:rFonts w:ascii="Courier" w:hAnsi="Courier"/>
              </w:rPr>
              <w:t>help</w:t>
            </w:r>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r>
              <w:rPr>
                <w:rFonts w:ascii="Helvetica" w:hAnsi="Helvetica"/>
              </w:rPr>
              <w:t>exit</w:t>
            </w:r>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r>
              <w:rPr>
                <w:rFonts w:ascii="Courier" w:hAnsi="Courier"/>
              </w:rPr>
              <w:t>exit</w:t>
            </w:r>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59139" w14:textId="77777777" w:rsidR="00F251FA" w:rsidRDefault="00F251FA" w:rsidP="0081216E">
      <w:r>
        <w:separator/>
      </w:r>
    </w:p>
  </w:endnote>
  <w:endnote w:type="continuationSeparator" w:id="0">
    <w:p w14:paraId="49E84B52" w14:textId="77777777" w:rsidR="00F251FA" w:rsidRDefault="00F251FA"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E009A0" w:rsidRPr="0081216E" w14:paraId="7A792668" w14:textId="77777777" w:rsidTr="00C3451C">
      <w:tc>
        <w:tcPr>
          <w:tcW w:w="4659" w:type="pct"/>
          <w:tcBorders>
            <w:bottom w:val="nil"/>
            <w:right w:val="single" w:sz="4" w:space="0" w:color="BFBFBF"/>
          </w:tcBorders>
        </w:tcPr>
        <w:p w14:paraId="61CF9C77" w14:textId="77777777" w:rsidR="00E009A0" w:rsidRPr="0081216E" w:rsidRDefault="00F251FA"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EndPr/>
            <w:sdtContent>
              <w:r w:rsidR="00E009A0"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E009A0" w:rsidRPr="0081216E" w:rsidRDefault="00E009A0"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CC38C3">
            <w:rPr>
              <w:rFonts w:ascii="Helvetica" w:hAnsi="Helvetica"/>
              <w:b/>
              <w:noProof/>
              <w:color w:val="595959" w:themeColor="text1" w:themeTint="A6"/>
            </w:rPr>
            <w:t>1</w:t>
          </w:r>
          <w:r w:rsidRPr="0081216E">
            <w:rPr>
              <w:rFonts w:ascii="Helvetica" w:hAnsi="Helvetica"/>
              <w:b/>
              <w:color w:val="595959" w:themeColor="text1" w:themeTint="A6"/>
            </w:rPr>
            <w:fldChar w:fldCharType="end"/>
          </w:r>
        </w:p>
      </w:tc>
    </w:tr>
  </w:tbl>
  <w:p w14:paraId="14C34B43" w14:textId="77777777" w:rsidR="00E009A0" w:rsidRPr="0081216E" w:rsidRDefault="00E009A0">
    <w:pPr>
      <w:pStyle w:val="Foo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977D" w14:textId="77777777" w:rsidR="00F251FA" w:rsidRDefault="00F251FA" w:rsidP="0081216E">
      <w:r>
        <w:separator/>
      </w:r>
    </w:p>
  </w:footnote>
  <w:footnote w:type="continuationSeparator" w:id="0">
    <w:p w14:paraId="002BE92A" w14:textId="77777777" w:rsidR="00F251FA" w:rsidRDefault="00F251FA" w:rsidP="00812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33AED"/>
    <w:rsid w:val="0007045A"/>
    <w:rsid w:val="00084353"/>
    <w:rsid w:val="000D4602"/>
    <w:rsid w:val="00112991"/>
    <w:rsid w:val="002315A3"/>
    <w:rsid w:val="00354916"/>
    <w:rsid w:val="003571E5"/>
    <w:rsid w:val="00402C83"/>
    <w:rsid w:val="0044697A"/>
    <w:rsid w:val="00450381"/>
    <w:rsid w:val="004855BA"/>
    <w:rsid w:val="004925EC"/>
    <w:rsid w:val="0049364B"/>
    <w:rsid w:val="0058789D"/>
    <w:rsid w:val="0059648C"/>
    <w:rsid w:val="005D2B13"/>
    <w:rsid w:val="005F7E25"/>
    <w:rsid w:val="0060275E"/>
    <w:rsid w:val="00701FB8"/>
    <w:rsid w:val="00730AE9"/>
    <w:rsid w:val="00784125"/>
    <w:rsid w:val="007C4588"/>
    <w:rsid w:val="007D7BF3"/>
    <w:rsid w:val="00800D25"/>
    <w:rsid w:val="0081216E"/>
    <w:rsid w:val="008F091C"/>
    <w:rsid w:val="0091287F"/>
    <w:rsid w:val="00970C91"/>
    <w:rsid w:val="009D1184"/>
    <w:rsid w:val="009E4A89"/>
    <w:rsid w:val="00A420C0"/>
    <w:rsid w:val="00A552A0"/>
    <w:rsid w:val="00A87D0B"/>
    <w:rsid w:val="00AC4CA4"/>
    <w:rsid w:val="00AC7103"/>
    <w:rsid w:val="00B44A0C"/>
    <w:rsid w:val="00B534B8"/>
    <w:rsid w:val="00BB6C1F"/>
    <w:rsid w:val="00C3451C"/>
    <w:rsid w:val="00CC38C3"/>
    <w:rsid w:val="00CD3624"/>
    <w:rsid w:val="00D71590"/>
    <w:rsid w:val="00D82081"/>
    <w:rsid w:val="00E009A0"/>
    <w:rsid w:val="00EC3831"/>
    <w:rsid w:val="00ED31FA"/>
    <w:rsid w:val="00F2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4B98D"/>
  <w14:defaultImageDpi w14:val="300"/>
  <w15:docId w15:val="{66E748B6-B083-46F2-94C2-6536F06A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33A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950AF8"/>
    <w:rsid w:val="009D2C3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DB9F-7BBA-4C78-9728-A746E965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1121</Words>
  <Characters>6392</Characters>
  <Application>Microsoft Office Word</Application>
  <DocSecurity>0</DocSecurity>
  <Lines>53</Lines>
  <Paragraphs>14</Paragraphs>
  <ScaleCrop>false</ScaleCrop>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tan junan</cp:lastModifiedBy>
  <cp:revision>10</cp:revision>
  <dcterms:created xsi:type="dcterms:W3CDTF">2016-11-06T11:06:00Z</dcterms:created>
  <dcterms:modified xsi:type="dcterms:W3CDTF">2016-11-07T02:14:00Z</dcterms:modified>
</cp:coreProperties>
</file>